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44"/>
          <w:szCs w:val="44"/>
          <w:lang w:eastAsia="zh-CN"/>
        </w:rPr>
      </w:pPr>
      <w:r>
        <w:rPr>
          <w:rFonts w:hint="eastAsia"/>
          <w:sz w:val="44"/>
          <w:szCs w:val="44"/>
          <w:lang w:val="en-US" w:eastAsia="zh-CN"/>
        </w:rPr>
        <w:t>靖边县农村宅基地</w:t>
      </w:r>
      <w:r>
        <w:rPr>
          <w:rFonts w:hint="eastAsia"/>
          <w:sz w:val="44"/>
          <w:szCs w:val="44"/>
        </w:rPr>
        <w:t>完成数量</w:t>
      </w:r>
      <w:r>
        <w:rPr>
          <w:rFonts w:hint="eastAsia"/>
          <w:sz w:val="44"/>
          <w:szCs w:val="44"/>
          <w:lang w:eastAsia="zh-CN"/>
        </w:rPr>
        <w:t>情况统计表</w:t>
      </w:r>
    </w:p>
    <w:tbl>
      <w:tblPr>
        <w:tblStyle w:val="5"/>
        <w:tblpPr w:leftFromText="180" w:rightFromText="180" w:vertAnchor="text" w:horzAnchor="page" w:tblpX="1525" w:tblpY="160"/>
        <w:tblOverlap w:val="never"/>
        <w:tblW w:w="126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850"/>
        <w:gridCol w:w="966"/>
        <w:gridCol w:w="816"/>
        <w:gridCol w:w="816"/>
        <w:gridCol w:w="900"/>
        <w:gridCol w:w="866"/>
        <w:gridCol w:w="1000"/>
        <w:gridCol w:w="950"/>
        <w:gridCol w:w="834"/>
        <w:gridCol w:w="882"/>
        <w:gridCol w:w="816"/>
        <w:gridCol w:w="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31" w:type="dxa"/>
            <w:tcBorders>
              <w:tl2br w:val="single" w:color="auto" w:sz="4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分类</w:t>
            </w:r>
          </w:p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预计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数量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外业调查数量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数据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整理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单位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复核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县级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审核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市级</w:t>
            </w:r>
          </w:p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一核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县级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审批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汇交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外网</w:t>
            </w:r>
          </w:p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剩余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已入库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符合登记业务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符合公示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2131" w:type="dxa"/>
            <w:tcBorders>
              <w:tl2br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eastAsia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年5月22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4670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108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529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4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66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0955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3502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221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122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8332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05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年5月29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4670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108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5384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81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0652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3699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221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122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8412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06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023年6月5日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4670</w:t>
            </w: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1081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5397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39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6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0670</w:t>
            </w: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23726</w:t>
            </w: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2215</w:t>
            </w: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122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8524</w:t>
            </w: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4"/>
                <w:lang w:val="en-US" w:eastAsia="zh-CN" w:bidi="ar-SA"/>
              </w:rPr>
              <w:t>107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131" w:type="dxa"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0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4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833" w:type="dxa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bCs/>
          <w:sz w:val="44"/>
          <w:szCs w:val="44"/>
          <w:lang w:eastAsia="zh-CN"/>
        </w:rPr>
      </w:pPr>
    </w:p>
    <w:p>
      <w:pPr>
        <w:jc w:val="both"/>
        <w:rPr>
          <w:sz w:val="32"/>
          <w:szCs w:val="32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E1ZGRlZDhhNTRmMjc1Zjk3YmZkYmNjZjYzNjM1ODAifQ=="/>
  </w:docVars>
  <w:rsids>
    <w:rsidRoot w:val="0025754F"/>
    <w:rsid w:val="00002D65"/>
    <w:rsid w:val="000037CD"/>
    <w:rsid w:val="00031BA2"/>
    <w:rsid w:val="000B6B98"/>
    <w:rsid w:val="000C5235"/>
    <w:rsid w:val="000D2525"/>
    <w:rsid w:val="000D3638"/>
    <w:rsid w:val="0012085F"/>
    <w:rsid w:val="00126600"/>
    <w:rsid w:val="0014074C"/>
    <w:rsid w:val="00140757"/>
    <w:rsid w:val="0015245B"/>
    <w:rsid w:val="00165B2C"/>
    <w:rsid w:val="0019391D"/>
    <w:rsid w:val="001E1F7E"/>
    <w:rsid w:val="001F337E"/>
    <w:rsid w:val="001F4354"/>
    <w:rsid w:val="001F469B"/>
    <w:rsid w:val="00255C49"/>
    <w:rsid w:val="0025754F"/>
    <w:rsid w:val="002C2A85"/>
    <w:rsid w:val="002D0F18"/>
    <w:rsid w:val="002D6AC9"/>
    <w:rsid w:val="002E1F22"/>
    <w:rsid w:val="0030713C"/>
    <w:rsid w:val="0031701B"/>
    <w:rsid w:val="003665E0"/>
    <w:rsid w:val="00371EC1"/>
    <w:rsid w:val="00376D9C"/>
    <w:rsid w:val="003B70C9"/>
    <w:rsid w:val="003D0AF9"/>
    <w:rsid w:val="003E1CDA"/>
    <w:rsid w:val="004057B7"/>
    <w:rsid w:val="004B4F4B"/>
    <w:rsid w:val="004E6F81"/>
    <w:rsid w:val="0050713D"/>
    <w:rsid w:val="005308B6"/>
    <w:rsid w:val="00531884"/>
    <w:rsid w:val="0054405F"/>
    <w:rsid w:val="00563475"/>
    <w:rsid w:val="005726AF"/>
    <w:rsid w:val="0057377A"/>
    <w:rsid w:val="00587255"/>
    <w:rsid w:val="0059128A"/>
    <w:rsid w:val="005B7E2F"/>
    <w:rsid w:val="005F743F"/>
    <w:rsid w:val="00637B7D"/>
    <w:rsid w:val="006476BF"/>
    <w:rsid w:val="00654CD1"/>
    <w:rsid w:val="0066378A"/>
    <w:rsid w:val="006A6DB0"/>
    <w:rsid w:val="006C417E"/>
    <w:rsid w:val="006D5A6D"/>
    <w:rsid w:val="006E7DC5"/>
    <w:rsid w:val="006F2C95"/>
    <w:rsid w:val="00735753"/>
    <w:rsid w:val="00766EA8"/>
    <w:rsid w:val="00783177"/>
    <w:rsid w:val="007A4101"/>
    <w:rsid w:val="007C49B4"/>
    <w:rsid w:val="007E315D"/>
    <w:rsid w:val="0084176E"/>
    <w:rsid w:val="0085620A"/>
    <w:rsid w:val="00872304"/>
    <w:rsid w:val="00872AD3"/>
    <w:rsid w:val="008A4825"/>
    <w:rsid w:val="008B1B5F"/>
    <w:rsid w:val="008B5C4C"/>
    <w:rsid w:val="008B7769"/>
    <w:rsid w:val="008D7DB3"/>
    <w:rsid w:val="008E0ED9"/>
    <w:rsid w:val="00933096"/>
    <w:rsid w:val="00940CFE"/>
    <w:rsid w:val="00957397"/>
    <w:rsid w:val="00982378"/>
    <w:rsid w:val="009905A4"/>
    <w:rsid w:val="009C19C7"/>
    <w:rsid w:val="009C3D5F"/>
    <w:rsid w:val="009C4D79"/>
    <w:rsid w:val="009F4E13"/>
    <w:rsid w:val="00A21C2F"/>
    <w:rsid w:val="00A46A1B"/>
    <w:rsid w:val="00A56D1B"/>
    <w:rsid w:val="00A710F2"/>
    <w:rsid w:val="00A746CE"/>
    <w:rsid w:val="00A77EF2"/>
    <w:rsid w:val="00A8237B"/>
    <w:rsid w:val="00A93229"/>
    <w:rsid w:val="00AC480A"/>
    <w:rsid w:val="00AD6B56"/>
    <w:rsid w:val="00B13BBD"/>
    <w:rsid w:val="00B22136"/>
    <w:rsid w:val="00B24013"/>
    <w:rsid w:val="00B32861"/>
    <w:rsid w:val="00B37EF0"/>
    <w:rsid w:val="00B65015"/>
    <w:rsid w:val="00B67610"/>
    <w:rsid w:val="00B74990"/>
    <w:rsid w:val="00B90E84"/>
    <w:rsid w:val="00B94F6F"/>
    <w:rsid w:val="00BB72F7"/>
    <w:rsid w:val="00BB7633"/>
    <w:rsid w:val="00BD3C24"/>
    <w:rsid w:val="00BF4FAF"/>
    <w:rsid w:val="00C06E8C"/>
    <w:rsid w:val="00C11651"/>
    <w:rsid w:val="00C34FC9"/>
    <w:rsid w:val="00C455F6"/>
    <w:rsid w:val="00C54F80"/>
    <w:rsid w:val="00C65918"/>
    <w:rsid w:val="00C7148E"/>
    <w:rsid w:val="00CA70C6"/>
    <w:rsid w:val="00CC205E"/>
    <w:rsid w:val="00CD4F42"/>
    <w:rsid w:val="00CE1882"/>
    <w:rsid w:val="00CE5533"/>
    <w:rsid w:val="00CF1185"/>
    <w:rsid w:val="00D05FBE"/>
    <w:rsid w:val="00D36F84"/>
    <w:rsid w:val="00D7297C"/>
    <w:rsid w:val="00D82135"/>
    <w:rsid w:val="00DB5A98"/>
    <w:rsid w:val="00DC0D75"/>
    <w:rsid w:val="00E04945"/>
    <w:rsid w:val="00E41F1D"/>
    <w:rsid w:val="00E61302"/>
    <w:rsid w:val="00E9369E"/>
    <w:rsid w:val="00E977C6"/>
    <w:rsid w:val="00EA651E"/>
    <w:rsid w:val="00EA75EB"/>
    <w:rsid w:val="00EB68FB"/>
    <w:rsid w:val="00EC37DC"/>
    <w:rsid w:val="00EC7898"/>
    <w:rsid w:val="00EF0CBC"/>
    <w:rsid w:val="00F167D8"/>
    <w:rsid w:val="00F41920"/>
    <w:rsid w:val="00F556C0"/>
    <w:rsid w:val="00F8396B"/>
    <w:rsid w:val="00FD617A"/>
    <w:rsid w:val="00FD7D11"/>
    <w:rsid w:val="01D24B0F"/>
    <w:rsid w:val="03437FCF"/>
    <w:rsid w:val="035F1D6B"/>
    <w:rsid w:val="037E0B40"/>
    <w:rsid w:val="03CF5ADA"/>
    <w:rsid w:val="04160396"/>
    <w:rsid w:val="04495021"/>
    <w:rsid w:val="04524524"/>
    <w:rsid w:val="045D05E3"/>
    <w:rsid w:val="04913705"/>
    <w:rsid w:val="04D54A70"/>
    <w:rsid w:val="05C95224"/>
    <w:rsid w:val="069907B1"/>
    <w:rsid w:val="07DF14BE"/>
    <w:rsid w:val="07E93E19"/>
    <w:rsid w:val="084F33CB"/>
    <w:rsid w:val="090A52CE"/>
    <w:rsid w:val="0A960E3D"/>
    <w:rsid w:val="0B3F4B16"/>
    <w:rsid w:val="0BF84EB2"/>
    <w:rsid w:val="0C7F1CF0"/>
    <w:rsid w:val="0DE031DC"/>
    <w:rsid w:val="0E092B5C"/>
    <w:rsid w:val="0F932411"/>
    <w:rsid w:val="103804C2"/>
    <w:rsid w:val="10D61344"/>
    <w:rsid w:val="125944BD"/>
    <w:rsid w:val="12BC0138"/>
    <w:rsid w:val="14001FFD"/>
    <w:rsid w:val="14A87ADB"/>
    <w:rsid w:val="15035321"/>
    <w:rsid w:val="15B64A89"/>
    <w:rsid w:val="17A41F85"/>
    <w:rsid w:val="17C575AF"/>
    <w:rsid w:val="18D854EE"/>
    <w:rsid w:val="19A50C1C"/>
    <w:rsid w:val="19F517D2"/>
    <w:rsid w:val="1AE26D7E"/>
    <w:rsid w:val="1B6D1AD4"/>
    <w:rsid w:val="1C0310E1"/>
    <w:rsid w:val="1D1B3F5D"/>
    <w:rsid w:val="1D4D5CD3"/>
    <w:rsid w:val="1D7D1EE4"/>
    <w:rsid w:val="1DA141F5"/>
    <w:rsid w:val="1DAF0231"/>
    <w:rsid w:val="200F664A"/>
    <w:rsid w:val="20547B73"/>
    <w:rsid w:val="20965D6D"/>
    <w:rsid w:val="21263631"/>
    <w:rsid w:val="21E608DB"/>
    <w:rsid w:val="21E62EAA"/>
    <w:rsid w:val="22F1581D"/>
    <w:rsid w:val="23BC347D"/>
    <w:rsid w:val="24510B42"/>
    <w:rsid w:val="27FE762D"/>
    <w:rsid w:val="288E3146"/>
    <w:rsid w:val="28D322B5"/>
    <w:rsid w:val="290220B1"/>
    <w:rsid w:val="2A2E7829"/>
    <w:rsid w:val="2A7674A9"/>
    <w:rsid w:val="2C3C1542"/>
    <w:rsid w:val="2C857EA9"/>
    <w:rsid w:val="2D3641AC"/>
    <w:rsid w:val="2D8E42C6"/>
    <w:rsid w:val="2DEE6CE1"/>
    <w:rsid w:val="2E2F5D17"/>
    <w:rsid w:val="2E61232C"/>
    <w:rsid w:val="2ECE3DC8"/>
    <w:rsid w:val="2F435442"/>
    <w:rsid w:val="2F6F683C"/>
    <w:rsid w:val="2FA06E26"/>
    <w:rsid w:val="317227BF"/>
    <w:rsid w:val="31CC5B06"/>
    <w:rsid w:val="330A3584"/>
    <w:rsid w:val="34B5350B"/>
    <w:rsid w:val="36D56B05"/>
    <w:rsid w:val="36D629B2"/>
    <w:rsid w:val="393C51E4"/>
    <w:rsid w:val="3A571AE7"/>
    <w:rsid w:val="3ACC7DDF"/>
    <w:rsid w:val="3AD82C28"/>
    <w:rsid w:val="3C513193"/>
    <w:rsid w:val="3C82376D"/>
    <w:rsid w:val="3D6963F5"/>
    <w:rsid w:val="3DA90C0B"/>
    <w:rsid w:val="3EE93B81"/>
    <w:rsid w:val="3EFE25FF"/>
    <w:rsid w:val="407D7167"/>
    <w:rsid w:val="410B7187"/>
    <w:rsid w:val="42DE356B"/>
    <w:rsid w:val="436012C2"/>
    <w:rsid w:val="452F3D84"/>
    <w:rsid w:val="46DD32CD"/>
    <w:rsid w:val="47615585"/>
    <w:rsid w:val="47CD5197"/>
    <w:rsid w:val="4835640A"/>
    <w:rsid w:val="487624EA"/>
    <w:rsid w:val="48E93B52"/>
    <w:rsid w:val="4A5C758D"/>
    <w:rsid w:val="4B971D44"/>
    <w:rsid w:val="4B9F4907"/>
    <w:rsid w:val="4BC33857"/>
    <w:rsid w:val="4C610E68"/>
    <w:rsid w:val="4CB571BF"/>
    <w:rsid w:val="4DA34B7F"/>
    <w:rsid w:val="4E4C110E"/>
    <w:rsid w:val="4EA330F5"/>
    <w:rsid w:val="4F11005F"/>
    <w:rsid w:val="50CD3E5B"/>
    <w:rsid w:val="51FE278A"/>
    <w:rsid w:val="52D612F7"/>
    <w:rsid w:val="5342758C"/>
    <w:rsid w:val="53626381"/>
    <w:rsid w:val="53DA61C6"/>
    <w:rsid w:val="53EF7D64"/>
    <w:rsid w:val="541E4DAD"/>
    <w:rsid w:val="55545E68"/>
    <w:rsid w:val="557B141F"/>
    <w:rsid w:val="55F43203"/>
    <w:rsid w:val="56425105"/>
    <w:rsid w:val="5751370F"/>
    <w:rsid w:val="57FE4859"/>
    <w:rsid w:val="58D6153D"/>
    <w:rsid w:val="59B74984"/>
    <w:rsid w:val="5B6E69A7"/>
    <w:rsid w:val="5BEC0B30"/>
    <w:rsid w:val="5D460424"/>
    <w:rsid w:val="5D691B73"/>
    <w:rsid w:val="609F1C64"/>
    <w:rsid w:val="61C10317"/>
    <w:rsid w:val="62B256BD"/>
    <w:rsid w:val="632C14B3"/>
    <w:rsid w:val="63711ACD"/>
    <w:rsid w:val="65117476"/>
    <w:rsid w:val="670F5804"/>
    <w:rsid w:val="67750D46"/>
    <w:rsid w:val="67881086"/>
    <w:rsid w:val="67B80641"/>
    <w:rsid w:val="67ED60B4"/>
    <w:rsid w:val="68671C80"/>
    <w:rsid w:val="686B65DA"/>
    <w:rsid w:val="69601EB7"/>
    <w:rsid w:val="6A1758CC"/>
    <w:rsid w:val="6AC704AE"/>
    <w:rsid w:val="6AD46F87"/>
    <w:rsid w:val="6BB61149"/>
    <w:rsid w:val="6BBE1938"/>
    <w:rsid w:val="6BC53A15"/>
    <w:rsid w:val="6C7A1BB5"/>
    <w:rsid w:val="6CFC5AF4"/>
    <w:rsid w:val="6D6072B5"/>
    <w:rsid w:val="6D8F0894"/>
    <w:rsid w:val="6E3F5395"/>
    <w:rsid w:val="6E70391F"/>
    <w:rsid w:val="6FCA53AC"/>
    <w:rsid w:val="710C022E"/>
    <w:rsid w:val="72716D53"/>
    <w:rsid w:val="73031F8F"/>
    <w:rsid w:val="74CD3B71"/>
    <w:rsid w:val="75FA18BF"/>
    <w:rsid w:val="76012572"/>
    <w:rsid w:val="76043809"/>
    <w:rsid w:val="76644186"/>
    <w:rsid w:val="77785279"/>
    <w:rsid w:val="77A61FE9"/>
    <w:rsid w:val="79954056"/>
    <w:rsid w:val="79E17841"/>
    <w:rsid w:val="7BDF7E94"/>
    <w:rsid w:val="7BED7BDD"/>
    <w:rsid w:val="7E3445E5"/>
    <w:rsid w:val="7E400169"/>
    <w:rsid w:val="7EC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944C2-7D59-4F1C-9192-1946670B90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30</Words>
  <Characters>494</Characters>
  <Lines>1</Lines>
  <Paragraphs>1</Paragraphs>
  <TotalTime>1</TotalTime>
  <ScaleCrop>false</ScaleCrop>
  <LinksUpToDate>false</LinksUpToDate>
  <CharactersWithSpaces>5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3:53:00Z</dcterms:created>
  <dc:creator>Administrator</dc:creator>
  <cp:lastModifiedBy>思路决定出路-一马当先</cp:lastModifiedBy>
  <cp:lastPrinted>2023-06-05T07:19:00Z</cp:lastPrinted>
  <dcterms:modified xsi:type="dcterms:W3CDTF">2023-06-07T02:10:44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5A3ED619F414DA2BE047CAB39FBBAB9_13</vt:lpwstr>
  </property>
</Properties>
</file>